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CC5" w:rsidRDefault="00437B82">
      <w:pPr>
        <w:spacing w:line="570" w:lineRule="exact"/>
        <w:rPr>
          <w:rFonts w:ascii="黑体" w:eastAsia="黑体" w:hAnsi="黑体" w:cs="微软雅黑"/>
          <w:sz w:val="32"/>
          <w:szCs w:val="32"/>
        </w:rPr>
      </w:pPr>
      <w:r>
        <w:rPr>
          <w:rFonts w:ascii="黑体" w:eastAsia="黑体" w:hAnsi="黑体" w:cs="微软雅黑" w:hint="eastAsia"/>
          <w:sz w:val="32"/>
          <w:szCs w:val="32"/>
        </w:rPr>
        <w:t>附件2</w:t>
      </w:r>
    </w:p>
    <w:p w:rsidR="00343CC5" w:rsidRDefault="00437B82">
      <w:pPr>
        <w:jc w:val="center"/>
        <w:rPr>
          <w:rFonts w:ascii="黑体" w:eastAsia="黑体" w:hAnsi="黑体" w:cs="微软雅黑"/>
          <w:sz w:val="32"/>
          <w:szCs w:val="32"/>
        </w:rPr>
      </w:pPr>
      <w:r>
        <w:rPr>
          <w:rFonts w:ascii="黑体" w:eastAsia="黑体" w:hAnsi="黑体" w:cs="微软雅黑" w:hint="eastAsia"/>
          <w:sz w:val="32"/>
          <w:szCs w:val="32"/>
        </w:rPr>
        <w:t>事业单位招聘考试疫情防控指引</w:t>
      </w:r>
    </w:p>
    <w:p w:rsidR="00343CC5" w:rsidRDefault="00343CC5">
      <w:pPr>
        <w:rPr>
          <w:color w:val="000000" w:themeColor="text1"/>
        </w:rPr>
      </w:pPr>
    </w:p>
    <w:p w:rsidR="00343CC5" w:rsidRDefault="00437B82" w:rsidP="00D70048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根据浙江省新冠肺炎疫情防控现行工作要求，凡参加本次招聘考试的考生，均需严格遵循以下防疫指引，未来有新要求和规定的，以浙江省药品监督管理局网上即时通知为准：</w:t>
      </w:r>
    </w:p>
    <w:p w:rsidR="00343CC5" w:rsidRDefault="00437B82" w:rsidP="00D70048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一、考生应在考前</w:t>
      </w:r>
      <w:r>
        <w:rPr>
          <w:rFonts w:eastAsia="仿宋" w:hint="eastAsia"/>
          <w:color w:val="000000" w:themeColor="text1"/>
          <w:sz w:val="28"/>
          <w:szCs w:val="28"/>
        </w:rPr>
        <w:t>14</w:t>
      </w:r>
      <w:r>
        <w:rPr>
          <w:rFonts w:eastAsia="仿宋" w:hint="eastAsia"/>
          <w:color w:val="000000" w:themeColor="text1"/>
          <w:sz w:val="28"/>
          <w:szCs w:val="28"/>
        </w:rPr>
        <w:t>天（</w:t>
      </w:r>
      <w:r>
        <w:rPr>
          <w:rFonts w:eastAsia="仿宋" w:hint="eastAsia"/>
          <w:color w:val="000000" w:themeColor="text1"/>
          <w:sz w:val="28"/>
          <w:szCs w:val="28"/>
        </w:rPr>
        <w:t>7</w:t>
      </w:r>
      <w:r>
        <w:rPr>
          <w:rFonts w:eastAsia="仿宋" w:hint="eastAsia"/>
          <w:color w:val="000000" w:themeColor="text1"/>
          <w:sz w:val="28"/>
          <w:szCs w:val="28"/>
        </w:rPr>
        <w:t>月</w:t>
      </w:r>
      <w:r>
        <w:rPr>
          <w:rFonts w:eastAsia="仿宋" w:hint="eastAsia"/>
          <w:color w:val="000000" w:themeColor="text1"/>
          <w:sz w:val="28"/>
          <w:szCs w:val="28"/>
        </w:rPr>
        <w:t>26</w:t>
      </w:r>
      <w:r>
        <w:rPr>
          <w:rFonts w:eastAsia="仿宋" w:hint="eastAsia"/>
          <w:color w:val="000000" w:themeColor="text1"/>
          <w:sz w:val="28"/>
          <w:szCs w:val="28"/>
        </w:rPr>
        <w:t>日前）申领浙江杭州“健康码”（可通过</w:t>
      </w:r>
      <w:r>
        <w:rPr>
          <w:rFonts w:eastAsia="仿宋"/>
          <w:color w:val="000000" w:themeColor="text1"/>
          <w:sz w:val="28"/>
          <w:szCs w:val="28"/>
        </w:rPr>
        <w:t>“</w:t>
      </w:r>
      <w:r>
        <w:rPr>
          <w:rFonts w:eastAsia="仿宋"/>
          <w:color w:val="000000" w:themeColor="text1"/>
          <w:sz w:val="28"/>
          <w:szCs w:val="28"/>
        </w:rPr>
        <w:t>浙里办</w:t>
      </w:r>
      <w:r>
        <w:rPr>
          <w:rFonts w:eastAsia="仿宋"/>
          <w:color w:val="000000" w:themeColor="text1"/>
          <w:sz w:val="28"/>
          <w:szCs w:val="28"/>
        </w:rPr>
        <w:t>”APP</w:t>
      </w:r>
      <w:r>
        <w:rPr>
          <w:rFonts w:eastAsia="仿宋"/>
          <w:color w:val="000000" w:themeColor="text1"/>
          <w:sz w:val="28"/>
          <w:szCs w:val="28"/>
        </w:rPr>
        <w:t>或支付宝</w:t>
      </w:r>
      <w:r>
        <w:rPr>
          <w:rFonts w:eastAsia="仿宋" w:hint="eastAsia"/>
          <w:color w:val="000000" w:themeColor="text1"/>
          <w:sz w:val="28"/>
          <w:szCs w:val="28"/>
        </w:rPr>
        <w:t>办理）。</w:t>
      </w:r>
    </w:p>
    <w:p w:rsidR="00343CC5" w:rsidRDefault="00437B82" w:rsidP="00D70048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二、“健康码”为绿码且健康状况正常，经现场测量体温正常的考生可参加考试。</w:t>
      </w:r>
    </w:p>
    <w:p w:rsidR="00343CC5" w:rsidRDefault="00437B82" w:rsidP="00D70048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三、以下情形考生经排除异常后可参加考试：</w:t>
      </w:r>
    </w:p>
    <w:p w:rsidR="00343CC5" w:rsidRDefault="00437B82" w:rsidP="00D70048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（一）“健康码”非绿码的考生，须提供考前</w:t>
      </w:r>
      <w:r>
        <w:rPr>
          <w:rFonts w:eastAsia="仿宋" w:hint="eastAsia"/>
          <w:color w:val="000000" w:themeColor="text1"/>
          <w:sz w:val="28"/>
          <w:szCs w:val="28"/>
        </w:rPr>
        <w:t>7</w:t>
      </w:r>
      <w:r>
        <w:rPr>
          <w:rFonts w:eastAsia="仿宋" w:hint="eastAsia"/>
          <w:color w:val="000000" w:themeColor="text1"/>
          <w:sz w:val="28"/>
          <w:szCs w:val="28"/>
        </w:rPr>
        <w:t>天内核酸检测阴性的证明材料方可参加考试。</w:t>
      </w:r>
    </w:p>
    <w:p w:rsidR="00343CC5" w:rsidRDefault="00437B82" w:rsidP="00D70048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（二）既往新冠肺炎确诊病例、无症状感染者及密切接触者，应当主动向考务机构报告。除提供考前</w:t>
      </w:r>
      <w:r>
        <w:rPr>
          <w:rFonts w:eastAsia="仿宋" w:hint="eastAsia"/>
          <w:color w:val="000000" w:themeColor="text1"/>
          <w:sz w:val="28"/>
          <w:szCs w:val="28"/>
        </w:rPr>
        <w:t>7</w:t>
      </w:r>
      <w:r>
        <w:rPr>
          <w:rFonts w:eastAsia="仿宋" w:hint="eastAsia"/>
          <w:color w:val="000000" w:themeColor="text1"/>
          <w:sz w:val="28"/>
          <w:szCs w:val="28"/>
        </w:rPr>
        <w:t>天内</w:t>
      </w:r>
      <w:r>
        <w:rPr>
          <w:rFonts w:eastAsia="仿宋" w:hint="eastAsia"/>
          <w:color w:val="000000" w:themeColor="text1"/>
          <w:sz w:val="28"/>
          <w:szCs w:val="28"/>
        </w:rPr>
        <w:t>2</w:t>
      </w:r>
      <w:r>
        <w:rPr>
          <w:rFonts w:eastAsia="仿宋" w:hint="eastAsia"/>
          <w:color w:val="000000" w:themeColor="text1"/>
          <w:sz w:val="28"/>
          <w:szCs w:val="28"/>
        </w:rPr>
        <w:t>次（间隔</w:t>
      </w:r>
      <w:r>
        <w:rPr>
          <w:rFonts w:eastAsia="仿宋" w:hint="eastAsia"/>
          <w:color w:val="000000" w:themeColor="text1"/>
          <w:sz w:val="28"/>
          <w:szCs w:val="28"/>
        </w:rPr>
        <w:t>24</w:t>
      </w:r>
      <w:r>
        <w:rPr>
          <w:rFonts w:eastAsia="仿宋" w:hint="eastAsia"/>
          <w:color w:val="000000" w:themeColor="text1"/>
          <w:sz w:val="28"/>
          <w:szCs w:val="28"/>
        </w:rPr>
        <w:t>小时以上）核酸检测阴性证明材料外，还须出具肺部影像学检查无异常的证明，方可参加考试。</w:t>
      </w:r>
    </w:p>
    <w:p w:rsidR="00343CC5" w:rsidRDefault="00437B82" w:rsidP="00D70048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（三）“健康码”为绿码但出现发热（腋下</w:t>
      </w:r>
      <w:r>
        <w:rPr>
          <w:rFonts w:eastAsia="仿宋" w:hint="eastAsia"/>
          <w:color w:val="000000" w:themeColor="text1"/>
          <w:sz w:val="28"/>
          <w:szCs w:val="28"/>
        </w:rPr>
        <w:t>37.3</w:t>
      </w:r>
      <w:r>
        <w:rPr>
          <w:rFonts w:eastAsia="仿宋" w:hint="eastAsia"/>
          <w:color w:val="000000" w:themeColor="text1"/>
          <w:sz w:val="28"/>
          <w:szCs w:val="28"/>
        </w:rPr>
        <w:t>℃以上）、干咳、乏力、咽痛、腹泻等任一症状的考生，应当主动到定点医院检测排查，核酸检测阴性，可安排在单独的考场参加考试。</w:t>
      </w:r>
    </w:p>
    <w:p w:rsidR="00343CC5" w:rsidRDefault="00437B82" w:rsidP="00D70048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四、以下情形考生不得参加考试：</w:t>
      </w:r>
    </w:p>
    <w:p w:rsidR="00343CC5" w:rsidRDefault="00437B82" w:rsidP="00D70048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（一）仍在隔离治疗期的新冠肺炎确诊病例、疑似病例或无症状感染者，以及集中隔离期未满的密切接触者，不得参加考试。</w:t>
      </w:r>
    </w:p>
    <w:p w:rsidR="00343CC5" w:rsidRDefault="00437B82" w:rsidP="00D70048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（二）考前</w:t>
      </w:r>
      <w:r>
        <w:rPr>
          <w:rFonts w:eastAsia="仿宋" w:hint="eastAsia"/>
          <w:color w:val="000000" w:themeColor="text1"/>
          <w:sz w:val="28"/>
          <w:szCs w:val="28"/>
        </w:rPr>
        <w:t>14</w:t>
      </w:r>
      <w:r>
        <w:rPr>
          <w:rFonts w:eastAsia="仿宋" w:hint="eastAsia"/>
          <w:color w:val="000000" w:themeColor="text1"/>
          <w:sz w:val="28"/>
          <w:szCs w:val="28"/>
        </w:rPr>
        <w:t>天内有国内疫情中、高风险地区或国（境）外旅居史的人员，不得参加考试。</w:t>
      </w:r>
    </w:p>
    <w:p w:rsidR="00343CC5" w:rsidRDefault="00437B82" w:rsidP="00D70048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（三）按照疫情防控要求需提供相关健康证明但无法提供的考生，不得参加考试。</w:t>
      </w:r>
    </w:p>
    <w:p w:rsidR="00343CC5" w:rsidRDefault="00437B82" w:rsidP="00D70048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五、考生应当如实填写承诺书（附件</w:t>
      </w:r>
      <w:r>
        <w:rPr>
          <w:rFonts w:eastAsia="仿宋" w:hint="eastAsia"/>
          <w:color w:val="000000" w:themeColor="text1"/>
          <w:sz w:val="28"/>
          <w:szCs w:val="28"/>
        </w:rPr>
        <w:t>1</w:t>
      </w:r>
      <w:r>
        <w:rPr>
          <w:rFonts w:eastAsia="仿宋" w:hint="eastAsia"/>
          <w:color w:val="000000" w:themeColor="text1"/>
          <w:sz w:val="28"/>
          <w:szCs w:val="28"/>
        </w:rPr>
        <w:t>），自愿承担因不实承诺需承担的相关责任并接受处理。凡隐瞒或谎报旅居史、接触史、健康状况等疫情防控重点信息的，不配合工作人员进行健康检疫、询问、查询、送诊等造成严重后果的，取消其相应资格，如有违法行为将依</w:t>
      </w:r>
      <w:r>
        <w:rPr>
          <w:rFonts w:eastAsia="仿宋" w:hint="eastAsia"/>
          <w:color w:val="000000" w:themeColor="text1"/>
          <w:sz w:val="28"/>
          <w:szCs w:val="28"/>
        </w:rPr>
        <w:lastRenderedPageBreak/>
        <w:t>法追究法律责任。</w:t>
      </w:r>
    </w:p>
    <w:p w:rsidR="00343CC5" w:rsidRDefault="00437B82" w:rsidP="00D70048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六、参加笔试的考生应自备一次性医用外科口罩。“健康码”非绿码、既往新冠肺炎感染者考试期间全程佩带口罩。其他考生通过考点入口时应戴口罩，在考场内自主决定是否戴口罩。考试期间若出现相关症状者，应立即戴好一次性医用外科口罩，做好个人防护。</w:t>
      </w:r>
    </w:p>
    <w:p w:rsidR="00343CC5" w:rsidRDefault="00437B82" w:rsidP="00343CC5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考生应当切实增强疫情防控意识，做好个人防护工作。考试前主动减少外出和不必要的聚集、人员接触。乘坐公共交通工具时应戴口罩，要加强途中防护，尽量与他人保持合理间距，途中尽量避免用手触摸公共交通工具上的物品，并及时进行手部清洁消毒。外省考生可依据自身情况提前来浙做好准备。</w:t>
      </w:r>
    </w:p>
    <w:sectPr w:rsidR="00343CC5" w:rsidSect="00343C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BCA" w:rsidRDefault="00BD4BCA" w:rsidP="00D70048">
      <w:r>
        <w:separator/>
      </w:r>
    </w:p>
  </w:endnote>
  <w:endnote w:type="continuationSeparator" w:id="0">
    <w:p w:rsidR="00BD4BCA" w:rsidRDefault="00BD4BCA" w:rsidP="00D70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BCA" w:rsidRDefault="00BD4BCA" w:rsidP="00D70048">
      <w:r>
        <w:separator/>
      </w:r>
    </w:p>
  </w:footnote>
  <w:footnote w:type="continuationSeparator" w:id="0">
    <w:p w:rsidR="00BD4BCA" w:rsidRDefault="00BD4BCA" w:rsidP="00D700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0A2C9E"/>
    <w:rsid w:val="00000BF9"/>
    <w:rsid w:val="00065F83"/>
    <w:rsid w:val="00066880"/>
    <w:rsid w:val="00074536"/>
    <w:rsid w:val="00085B09"/>
    <w:rsid w:val="00090EF9"/>
    <w:rsid w:val="0011753F"/>
    <w:rsid w:val="0012193E"/>
    <w:rsid w:val="00127478"/>
    <w:rsid w:val="0013457E"/>
    <w:rsid w:val="0018253F"/>
    <w:rsid w:val="00186744"/>
    <w:rsid w:val="001D021A"/>
    <w:rsid w:val="001E43E2"/>
    <w:rsid w:val="001F30AE"/>
    <w:rsid w:val="00204492"/>
    <w:rsid w:val="00222A3B"/>
    <w:rsid w:val="0022355B"/>
    <w:rsid w:val="002317CA"/>
    <w:rsid w:val="00235A59"/>
    <w:rsid w:val="00237CE9"/>
    <w:rsid w:val="0024766E"/>
    <w:rsid w:val="002A60FE"/>
    <w:rsid w:val="002C3714"/>
    <w:rsid w:val="002D4B27"/>
    <w:rsid w:val="002D7D45"/>
    <w:rsid w:val="002E5648"/>
    <w:rsid w:val="00320F72"/>
    <w:rsid w:val="00330E43"/>
    <w:rsid w:val="00343CC5"/>
    <w:rsid w:val="00343D5B"/>
    <w:rsid w:val="003464AF"/>
    <w:rsid w:val="0034661A"/>
    <w:rsid w:val="00383360"/>
    <w:rsid w:val="003941D3"/>
    <w:rsid w:val="003B51A2"/>
    <w:rsid w:val="003E4761"/>
    <w:rsid w:val="003E5676"/>
    <w:rsid w:val="003F4CF6"/>
    <w:rsid w:val="00413C6A"/>
    <w:rsid w:val="0041575B"/>
    <w:rsid w:val="00437B82"/>
    <w:rsid w:val="004473F3"/>
    <w:rsid w:val="004505F0"/>
    <w:rsid w:val="00450F1E"/>
    <w:rsid w:val="004E78C8"/>
    <w:rsid w:val="004F5D15"/>
    <w:rsid w:val="0050457B"/>
    <w:rsid w:val="00507890"/>
    <w:rsid w:val="00532C27"/>
    <w:rsid w:val="00561BBE"/>
    <w:rsid w:val="0056558C"/>
    <w:rsid w:val="0056791D"/>
    <w:rsid w:val="00591447"/>
    <w:rsid w:val="005A1828"/>
    <w:rsid w:val="005A3C28"/>
    <w:rsid w:val="005F3F9B"/>
    <w:rsid w:val="005F677A"/>
    <w:rsid w:val="006275C3"/>
    <w:rsid w:val="006314B4"/>
    <w:rsid w:val="0064408B"/>
    <w:rsid w:val="00655527"/>
    <w:rsid w:val="0066443D"/>
    <w:rsid w:val="006A1E16"/>
    <w:rsid w:val="006B2103"/>
    <w:rsid w:val="00706A17"/>
    <w:rsid w:val="00740843"/>
    <w:rsid w:val="007418B3"/>
    <w:rsid w:val="007A65C0"/>
    <w:rsid w:val="007D117A"/>
    <w:rsid w:val="008254DC"/>
    <w:rsid w:val="00842E81"/>
    <w:rsid w:val="00845862"/>
    <w:rsid w:val="00872FE8"/>
    <w:rsid w:val="00891085"/>
    <w:rsid w:val="008F6313"/>
    <w:rsid w:val="00900435"/>
    <w:rsid w:val="00967458"/>
    <w:rsid w:val="00971ACF"/>
    <w:rsid w:val="00994EFC"/>
    <w:rsid w:val="009A6C71"/>
    <w:rsid w:val="009B425C"/>
    <w:rsid w:val="009D6127"/>
    <w:rsid w:val="009F3C94"/>
    <w:rsid w:val="00A03ED4"/>
    <w:rsid w:val="00A15CE9"/>
    <w:rsid w:val="00A279BE"/>
    <w:rsid w:val="00A31823"/>
    <w:rsid w:val="00A40493"/>
    <w:rsid w:val="00A63C7C"/>
    <w:rsid w:val="00A83B8E"/>
    <w:rsid w:val="00A9326B"/>
    <w:rsid w:val="00AB4F76"/>
    <w:rsid w:val="00AC08C7"/>
    <w:rsid w:val="00AC3CC6"/>
    <w:rsid w:val="00AF008D"/>
    <w:rsid w:val="00B06FD8"/>
    <w:rsid w:val="00B25C3E"/>
    <w:rsid w:val="00B4268F"/>
    <w:rsid w:val="00B66E47"/>
    <w:rsid w:val="00B9530E"/>
    <w:rsid w:val="00BA1BEC"/>
    <w:rsid w:val="00BA1BEE"/>
    <w:rsid w:val="00BB4CA1"/>
    <w:rsid w:val="00BD0BFA"/>
    <w:rsid w:val="00BD4BCA"/>
    <w:rsid w:val="00BD6C20"/>
    <w:rsid w:val="00C41A1F"/>
    <w:rsid w:val="00C70F0B"/>
    <w:rsid w:val="00CB2523"/>
    <w:rsid w:val="00D101E7"/>
    <w:rsid w:val="00D2447A"/>
    <w:rsid w:val="00D26345"/>
    <w:rsid w:val="00D5173E"/>
    <w:rsid w:val="00D70048"/>
    <w:rsid w:val="00DB355C"/>
    <w:rsid w:val="00DD1065"/>
    <w:rsid w:val="00E14F56"/>
    <w:rsid w:val="00E53F82"/>
    <w:rsid w:val="00E57BB9"/>
    <w:rsid w:val="00E63DD1"/>
    <w:rsid w:val="00E66FC3"/>
    <w:rsid w:val="00EC49E6"/>
    <w:rsid w:val="00EC6F6F"/>
    <w:rsid w:val="00ED4A68"/>
    <w:rsid w:val="00EE34D0"/>
    <w:rsid w:val="00F02E5E"/>
    <w:rsid w:val="00F34777"/>
    <w:rsid w:val="00F40808"/>
    <w:rsid w:val="00F848F4"/>
    <w:rsid w:val="1B0A2C9E"/>
    <w:rsid w:val="7DBEC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CC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43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343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sid w:val="00343CC5"/>
  </w:style>
  <w:style w:type="character" w:styleId="a6">
    <w:name w:val="FollowedHyperlink"/>
    <w:basedOn w:val="a0"/>
    <w:rsid w:val="00343CC5"/>
    <w:rPr>
      <w:color w:val="333333"/>
      <w:u w:val="none"/>
    </w:rPr>
  </w:style>
  <w:style w:type="character" w:styleId="a7">
    <w:name w:val="Emphasis"/>
    <w:basedOn w:val="a0"/>
    <w:qFormat/>
    <w:rsid w:val="00343CC5"/>
  </w:style>
  <w:style w:type="character" w:styleId="a8">
    <w:name w:val="Hyperlink"/>
    <w:basedOn w:val="a0"/>
    <w:rsid w:val="00343CC5"/>
    <w:rPr>
      <w:color w:val="333333"/>
      <w:u w:val="none"/>
    </w:rPr>
  </w:style>
  <w:style w:type="character" w:customStyle="1" w:styleId="bsharetext">
    <w:name w:val="bsharetext"/>
    <w:basedOn w:val="a0"/>
    <w:rsid w:val="00343CC5"/>
  </w:style>
  <w:style w:type="character" w:customStyle="1" w:styleId="Char0">
    <w:name w:val="页眉 Char"/>
    <w:basedOn w:val="a0"/>
    <w:link w:val="a4"/>
    <w:rsid w:val="00343CC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343CC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343CC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87F6B0-16D6-4EA2-8CB2-8348E0C3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143</Words>
  <Characters>816</Characters>
  <Application>Microsoft Office Word</Application>
  <DocSecurity>0</DocSecurity>
  <Lines>6</Lines>
  <Paragraphs>1</Paragraphs>
  <ScaleCrop>false</ScaleCrop>
  <Company>Microsoft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子梦</dc:creator>
  <cp:lastModifiedBy>管理员</cp:lastModifiedBy>
  <cp:revision>11</cp:revision>
  <cp:lastPrinted>2020-07-20T05:44:00Z</cp:lastPrinted>
  <dcterms:created xsi:type="dcterms:W3CDTF">2020-07-17T15:38:00Z</dcterms:created>
  <dcterms:modified xsi:type="dcterms:W3CDTF">2020-07-2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